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:rsidR="00014356" w:rsidRPr="00014356" w:rsidRDefault="00014356" w:rsidP="00014356">
      <w:pPr>
        <w:jc w:val="center"/>
        <w:rPr>
          <w:rFonts w:ascii="Times New Roman" w:hAnsi="Times New Roman"/>
        </w:rPr>
      </w:pPr>
    </w:p>
    <w:p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:rsidR="00700720" w:rsidRDefault="00014356" w:rsidP="00014356">
      <w:pPr>
        <w:ind w:left="6372" w:hanging="6372"/>
        <w:rPr>
          <w:rFonts w:ascii="Times New Roman" w:hAnsi="Times New Roman"/>
          <w:sz w:val="20"/>
        </w:rPr>
      </w:pPr>
      <w:r w:rsidRPr="00014356">
        <w:rPr>
          <w:rFonts w:ascii="Times New Roman" w:hAnsi="Times New Roman"/>
          <w:sz w:val="20"/>
        </w:rPr>
        <w:t xml:space="preserve">IČO:42409764                     e-mail:divci.kopy@volny.cz          </w:t>
      </w:r>
      <w:r w:rsidR="001E477A">
        <w:rPr>
          <w:rFonts w:ascii="Times New Roman" w:hAnsi="Times New Roman"/>
          <w:sz w:val="20"/>
        </w:rPr>
        <w:t xml:space="preserve">         </w:t>
      </w:r>
      <w:hyperlink r:id="rId8" w:history="1">
        <w:r w:rsidR="001E477A" w:rsidRPr="00CB2A24">
          <w:rPr>
            <w:rStyle w:val="Hypertextovodkaz"/>
            <w:rFonts w:ascii="Times New Roman" w:hAnsi="Times New Roman"/>
            <w:sz w:val="20"/>
          </w:rPr>
          <w:t>www.divcikopy.cz</w:t>
        </w:r>
      </w:hyperlink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0A0ABB" w:rsidRDefault="000A0ABB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014356">
      <w:pPr>
        <w:ind w:left="6372" w:hanging="6372"/>
        <w:rPr>
          <w:rFonts w:ascii="Times New Roman" w:hAnsi="Times New Roman"/>
          <w:sz w:val="20"/>
        </w:rPr>
      </w:pPr>
    </w:p>
    <w:p w:rsidR="001E477A" w:rsidRDefault="001E477A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  <w:r w:rsidRPr="001E477A">
        <w:rPr>
          <w:rFonts w:ascii="Times New Roman" w:hAnsi="Times New Roman"/>
          <w:sz w:val="24"/>
          <w:szCs w:val="24"/>
        </w:rPr>
        <w:t>V souladu s § 103 odst. 5) zákona č. 128/2000 Sb., o obcích, v platném znění</w:t>
      </w:r>
    </w:p>
    <w:p w:rsidR="001E477A" w:rsidRDefault="001E477A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1E477A" w:rsidRPr="000A0ABB" w:rsidRDefault="001E477A" w:rsidP="001E477A">
      <w:pPr>
        <w:ind w:left="6372" w:hanging="6372"/>
        <w:jc w:val="center"/>
        <w:rPr>
          <w:rFonts w:ascii="Times New Roman" w:hAnsi="Times New Roman"/>
          <w:b/>
          <w:sz w:val="28"/>
          <w:szCs w:val="28"/>
        </w:rPr>
      </w:pPr>
      <w:r w:rsidRPr="000A0ABB">
        <w:rPr>
          <w:rFonts w:ascii="Times New Roman" w:hAnsi="Times New Roman"/>
          <w:b/>
          <w:sz w:val="28"/>
          <w:szCs w:val="28"/>
        </w:rPr>
        <w:t>Svolávám</w:t>
      </w:r>
    </w:p>
    <w:p w:rsidR="001E477A" w:rsidRPr="000A0ABB" w:rsidRDefault="00DC2080" w:rsidP="001E477A">
      <w:pPr>
        <w:ind w:left="6372" w:hanging="63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sedání zastupitelstva č. </w:t>
      </w:r>
      <w:r w:rsidR="004B62B7">
        <w:rPr>
          <w:rFonts w:ascii="Times New Roman" w:hAnsi="Times New Roman"/>
          <w:b/>
          <w:sz w:val="28"/>
          <w:szCs w:val="28"/>
        </w:rPr>
        <w:t>1</w:t>
      </w:r>
      <w:r w:rsidR="001E477A" w:rsidRPr="000A0ABB">
        <w:rPr>
          <w:rFonts w:ascii="Times New Roman" w:hAnsi="Times New Roman"/>
          <w:b/>
          <w:sz w:val="28"/>
          <w:szCs w:val="28"/>
        </w:rPr>
        <w:t>/1</w:t>
      </w:r>
      <w:r w:rsidR="004B62B7">
        <w:rPr>
          <w:rFonts w:ascii="Times New Roman" w:hAnsi="Times New Roman"/>
          <w:b/>
          <w:sz w:val="28"/>
          <w:szCs w:val="28"/>
        </w:rPr>
        <w:t>9</w:t>
      </w:r>
      <w:r w:rsidR="001E477A" w:rsidRPr="000A0ABB">
        <w:rPr>
          <w:rFonts w:ascii="Times New Roman" w:hAnsi="Times New Roman"/>
          <w:b/>
          <w:sz w:val="28"/>
          <w:szCs w:val="28"/>
        </w:rPr>
        <w:t xml:space="preserve"> obce Dívčí Kopy</w:t>
      </w:r>
    </w:p>
    <w:p w:rsidR="001E477A" w:rsidRPr="000A0ABB" w:rsidRDefault="001E477A" w:rsidP="001E477A">
      <w:pPr>
        <w:ind w:left="6372" w:hanging="6372"/>
        <w:jc w:val="center"/>
        <w:rPr>
          <w:rFonts w:ascii="Times New Roman" w:hAnsi="Times New Roman"/>
          <w:b/>
          <w:sz w:val="28"/>
          <w:szCs w:val="28"/>
        </w:rPr>
      </w:pPr>
      <w:r w:rsidRPr="000A0ABB">
        <w:rPr>
          <w:rFonts w:ascii="Times New Roman" w:hAnsi="Times New Roman"/>
          <w:b/>
          <w:sz w:val="28"/>
          <w:szCs w:val="28"/>
        </w:rPr>
        <w:t>Na sobotu</w:t>
      </w:r>
      <w:r w:rsidR="00167729">
        <w:rPr>
          <w:rFonts w:ascii="Times New Roman" w:hAnsi="Times New Roman"/>
          <w:b/>
          <w:sz w:val="28"/>
          <w:szCs w:val="28"/>
        </w:rPr>
        <w:t xml:space="preserve"> </w:t>
      </w:r>
      <w:r w:rsidR="00316751">
        <w:rPr>
          <w:rFonts w:ascii="Times New Roman" w:hAnsi="Times New Roman"/>
          <w:b/>
          <w:sz w:val="28"/>
          <w:szCs w:val="28"/>
        </w:rPr>
        <w:t>13</w:t>
      </w:r>
      <w:r w:rsidR="00DC2080">
        <w:rPr>
          <w:rFonts w:ascii="Times New Roman" w:hAnsi="Times New Roman"/>
          <w:b/>
          <w:sz w:val="28"/>
          <w:szCs w:val="28"/>
        </w:rPr>
        <w:t>.</w:t>
      </w:r>
      <w:r w:rsidR="00316751">
        <w:rPr>
          <w:rFonts w:ascii="Times New Roman" w:hAnsi="Times New Roman"/>
          <w:b/>
          <w:sz w:val="28"/>
          <w:szCs w:val="28"/>
        </w:rPr>
        <w:t>04</w:t>
      </w:r>
      <w:r w:rsidR="00167729">
        <w:rPr>
          <w:rFonts w:ascii="Times New Roman" w:hAnsi="Times New Roman"/>
          <w:b/>
          <w:sz w:val="28"/>
          <w:szCs w:val="28"/>
        </w:rPr>
        <w:t>.201</w:t>
      </w:r>
      <w:r w:rsidR="00316751">
        <w:rPr>
          <w:rFonts w:ascii="Times New Roman" w:hAnsi="Times New Roman"/>
          <w:b/>
          <w:sz w:val="28"/>
          <w:szCs w:val="28"/>
        </w:rPr>
        <w:t>9</w:t>
      </w:r>
      <w:r w:rsidRPr="000A0ABB">
        <w:rPr>
          <w:rFonts w:ascii="Times New Roman" w:hAnsi="Times New Roman"/>
          <w:b/>
          <w:sz w:val="28"/>
          <w:szCs w:val="28"/>
        </w:rPr>
        <w:t xml:space="preserve"> od </w:t>
      </w:r>
      <w:r w:rsidR="00167729">
        <w:rPr>
          <w:rFonts w:ascii="Times New Roman" w:hAnsi="Times New Roman"/>
          <w:b/>
          <w:sz w:val="28"/>
          <w:szCs w:val="28"/>
        </w:rPr>
        <w:t>19:00</w:t>
      </w:r>
    </w:p>
    <w:p w:rsidR="001E477A" w:rsidRDefault="001E477A" w:rsidP="001E477A">
      <w:pPr>
        <w:ind w:left="6372" w:hanging="6372"/>
        <w:jc w:val="center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0A0ABB" w:rsidRDefault="000A0ABB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0A0ABB" w:rsidRDefault="000A0ABB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 se koná v místnosti Obecního úřadu Dívčí Kopy, Dívčí Kopy 8</w:t>
      </w: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67729" w:rsidRDefault="00167729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1E477A" w:rsidRDefault="001E477A" w:rsidP="001E477A">
      <w:pPr>
        <w:ind w:left="6372" w:hanging="6372"/>
        <w:rPr>
          <w:rFonts w:ascii="Times New Roman" w:hAnsi="Times New Roman"/>
          <w:sz w:val="24"/>
          <w:szCs w:val="24"/>
        </w:rPr>
      </w:pPr>
    </w:p>
    <w:p w:rsidR="001E477A" w:rsidRDefault="001E477A" w:rsidP="001E477A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Volba ověřovatelů zápisu a určení zapisovatele</w:t>
      </w:r>
    </w:p>
    <w:p w:rsidR="001E477A" w:rsidRDefault="001E477A" w:rsidP="001E477A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Schválení programu zasedání</w:t>
      </w:r>
    </w:p>
    <w:p w:rsidR="006E40DB" w:rsidRDefault="004B62B7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Výroční zpráva GDPR</w:t>
      </w:r>
    </w:p>
    <w:p w:rsidR="004B62B7" w:rsidRDefault="004B62B7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Oprava střechy spodní zastávky</w:t>
      </w:r>
    </w:p>
    <w:p w:rsidR="00A41A04" w:rsidRDefault="00A41A04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Veřejnoprávní smlouva – přestupky</w:t>
      </w:r>
    </w:p>
    <w:p w:rsidR="00A41A04" w:rsidRDefault="00A41A04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Vyhodnocení anonymního dotazníku</w:t>
      </w:r>
    </w:p>
    <w:p w:rsidR="00316751" w:rsidRDefault="00316751" w:rsidP="006E40DB">
      <w:pPr>
        <w:pStyle w:val="Odstavecseseznamem"/>
        <w:numPr>
          <w:ilvl w:val="0"/>
          <w:numId w:val="29"/>
        </w:numPr>
        <w:rPr>
          <w:szCs w:val="24"/>
        </w:rPr>
      </w:pPr>
      <w:r>
        <w:rPr>
          <w:szCs w:val="24"/>
        </w:rPr>
        <w:t>Diskuze</w:t>
      </w:r>
    </w:p>
    <w:p w:rsidR="00A41A04" w:rsidRDefault="00A41A04" w:rsidP="00A41A04">
      <w:pPr>
        <w:pStyle w:val="Odstavecseseznamem"/>
        <w:ind w:left="1260"/>
        <w:rPr>
          <w:szCs w:val="24"/>
        </w:rPr>
      </w:pPr>
    </w:p>
    <w:p w:rsidR="004B62B7" w:rsidRDefault="004B62B7" w:rsidP="004B62B7">
      <w:pPr>
        <w:pStyle w:val="Odstavecseseznamem"/>
        <w:ind w:left="1260"/>
        <w:rPr>
          <w:szCs w:val="24"/>
        </w:rPr>
      </w:pPr>
    </w:p>
    <w:p w:rsidR="00167729" w:rsidRDefault="00167729" w:rsidP="00167729">
      <w:pPr>
        <w:pStyle w:val="Odstavecseseznamem"/>
        <w:ind w:left="1260"/>
        <w:rPr>
          <w:szCs w:val="24"/>
        </w:rPr>
      </w:pPr>
    </w:p>
    <w:p w:rsidR="001E477A" w:rsidRPr="001E477A" w:rsidRDefault="001E477A" w:rsidP="001E477A">
      <w:pPr>
        <w:ind w:left="6372" w:hanging="6372"/>
        <w:rPr>
          <w:rFonts w:ascii="Times New Roman" w:hAnsi="Times New Roman"/>
          <w:b/>
          <w:sz w:val="24"/>
          <w:szCs w:val="24"/>
        </w:rPr>
      </w:pPr>
    </w:p>
    <w:p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C64A9F" w:rsidRDefault="00C64A9F" w:rsidP="00F92502">
      <w:pPr>
        <w:rPr>
          <w:rFonts w:ascii="Times New Roman" w:hAnsi="Times New Roman"/>
        </w:rPr>
      </w:pPr>
    </w:p>
    <w:p w:rsidR="00C64A9F" w:rsidRPr="000A0ABB" w:rsidRDefault="00C64A9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="001A39D1">
        <w:rPr>
          <w:rFonts w:ascii="Times New Roman" w:hAnsi="Times New Roman"/>
        </w:rPr>
        <w:tab/>
      </w:r>
      <w:r w:rsidRPr="000A0AB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0A0ABB">
        <w:rPr>
          <w:rFonts w:ascii="Times New Roman" w:hAnsi="Times New Roman"/>
          <w:sz w:val="24"/>
          <w:szCs w:val="24"/>
        </w:rPr>
        <w:t>Jíří</w:t>
      </w:r>
      <w:proofErr w:type="spellEnd"/>
      <w:r w:rsidRPr="000A0ABB">
        <w:rPr>
          <w:rFonts w:ascii="Times New Roman" w:hAnsi="Times New Roman"/>
          <w:sz w:val="24"/>
          <w:szCs w:val="24"/>
        </w:rPr>
        <w:t xml:space="preserve"> Štefl</w:t>
      </w:r>
    </w:p>
    <w:p w:rsidR="00C64A9F" w:rsidRPr="000A0ABB" w:rsidRDefault="00C64A9F" w:rsidP="001A39D1">
      <w:pPr>
        <w:ind w:left="7788" w:firstLine="708"/>
        <w:rPr>
          <w:rFonts w:ascii="Times New Roman" w:hAnsi="Times New Roman"/>
          <w:sz w:val="24"/>
          <w:szCs w:val="24"/>
        </w:rPr>
      </w:pPr>
      <w:r w:rsidRPr="000A0ABB">
        <w:rPr>
          <w:rFonts w:ascii="Times New Roman" w:hAnsi="Times New Roman"/>
          <w:sz w:val="24"/>
          <w:szCs w:val="24"/>
        </w:rPr>
        <w:t xml:space="preserve"> starosta obce</w:t>
      </w:r>
    </w:p>
    <w:p w:rsidR="001A39D1" w:rsidRPr="000A0ABB" w:rsidRDefault="001A39D1" w:rsidP="001A39D1">
      <w:pPr>
        <w:ind w:left="7788" w:firstLine="708"/>
        <w:rPr>
          <w:rFonts w:ascii="Times New Roman" w:hAnsi="Times New Roman"/>
          <w:sz w:val="24"/>
          <w:szCs w:val="24"/>
        </w:rPr>
      </w:pPr>
    </w:p>
    <w:p w:rsidR="000A0ABB" w:rsidRDefault="000A0ABB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0ABB" w:rsidRDefault="000A0ABB" w:rsidP="00F92502">
      <w:pPr>
        <w:rPr>
          <w:rFonts w:ascii="Times New Roman" w:hAnsi="Times New Roman"/>
        </w:rPr>
      </w:pPr>
      <w:bookmarkStart w:id="0" w:name="_GoBack"/>
      <w:bookmarkEnd w:id="0"/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A0ABB" w:rsidRDefault="000A0ABB" w:rsidP="00F92502">
      <w:pPr>
        <w:rPr>
          <w:rFonts w:ascii="Times New Roman" w:hAnsi="Times New Roman"/>
        </w:rPr>
      </w:pPr>
    </w:p>
    <w:p w:rsidR="000A0ABB" w:rsidRDefault="000A0ABB" w:rsidP="00F92502">
      <w:pPr>
        <w:rPr>
          <w:rFonts w:ascii="Times New Roman" w:hAnsi="Times New Roman"/>
        </w:rPr>
      </w:pPr>
    </w:p>
    <w:p w:rsidR="00700720" w:rsidRPr="00FA3E77" w:rsidRDefault="000A0ABB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vyvěšeno: </w:t>
      </w:r>
      <w:proofErr w:type="gramStart"/>
      <w:r w:rsidR="00FD2F35">
        <w:rPr>
          <w:rFonts w:ascii="Times New Roman" w:hAnsi="Times New Roman"/>
        </w:rPr>
        <w:t>27</w:t>
      </w:r>
      <w:r w:rsidR="007F154E">
        <w:rPr>
          <w:rFonts w:ascii="Times New Roman" w:hAnsi="Times New Roman"/>
        </w:rPr>
        <w:t>.</w:t>
      </w:r>
      <w:r w:rsidR="00FD2F35">
        <w:rPr>
          <w:rFonts w:ascii="Times New Roman" w:hAnsi="Times New Roman"/>
        </w:rPr>
        <w:t>03</w:t>
      </w:r>
      <w:r w:rsidR="00167729">
        <w:rPr>
          <w:rFonts w:ascii="Times New Roman" w:hAnsi="Times New Roman"/>
        </w:rPr>
        <w:t>.201</w:t>
      </w:r>
      <w:r w:rsidR="00316751">
        <w:rPr>
          <w:rFonts w:ascii="Times New Roman" w:hAnsi="Times New Roman"/>
        </w:rPr>
        <w:t>9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4A9F">
        <w:rPr>
          <w:rFonts w:ascii="Times New Roman" w:hAnsi="Times New Roman"/>
        </w:rPr>
        <w:tab/>
      </w:r>
      <w:r w:rsidR="00C64A9F">
        <w:rPr>
          <w:rFonts w:ascii="Times New Roman" w:hAnsi="Times New Roman"/>
        </w:rPr>
        <w:tab/>
        <w:t>sejmuto:</w:t>
      </w:r>
    </w:p>
    <w:sectPr w:rsidR="00700720" w:rsidRPr="00FA3E77" w:rsidSect="00A02233">
      <w:footerReference w:type="even" r:id="rId9"/>
      <w:footerReference w:type="default" r:id="rId10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467" w:rsidRDefault="004A7467" w:rsidP="00F92502">
      <w:r>
        <w:separator/>
      </w:r>
    </w:p>
  </w:endnote>
  <w:endnote w:type="continuationSeparator" w:id="0">
    <w:p w:rsidR="004A7467" w:rsidRDefault="004A7467" w:rsidP="00F9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C00F11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0" w:rsidRDefault="00C00F11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F35">
      <w:rPr>
        <w:rStyle w:val="slostrnky"/>
        <w:noProof/>
      </w:rPr>
      <w:t>1</w:t>
    </w:r>
    <w:r>
      <w:rPr>
        <w:rStyle w:val="slostrnky"/>
      </w:rPr>
      <w:fldChar w:fldCharType="end"/>
    </w:r>
  </w:p>
  <w:p w:rsidR="00700720" w:rsidRDefault="00700720" w:rsidP="0013640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467" w:rsidRDefault="004A7467" w:rsidP="00F92502">
      <w:r>
        <w:separator/>
      </w:r>
    </w:p>
  </w:footnote>
  <w:footnote w:type="continuationSeparator" w:id="0">
    <w:p w:rsidR="004A7467" w:rsidRDefault="004A7467" w:rsidP="00F92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D7"/>
    <w:multiLevelType w:val="hybridMultilevel"/>
    <w:tmpl w:val="A022DCC2"/>
    <w:lvl w:ilvl="0" w:tplc="7FD6DC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18"/>
  </w:num>
  <w:num w:numId="8">
    <w:abstractNumId w:val="21"/>
  </w:num>
  <w:num w:numId="9">
    <w:abstractNumId w:val="19"/>
  </w:num>
  <w:num w:numId="10">
    <w:abstractNumId w:val="22"/>
  </w:num>
  <w:num w:numId="11">
    <w:abstractNumId w:val="20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8"/>
  </w:num>
  <w:num w:numId="25">
    <w:abstractNumId w:val="16"/>
  </w:num>
  <w:num w:numId="26">
    <w:abstractNumId w:val="1"/>
  </w:num>
  <w:num w:numId="27">
    <w:abstractNumId w:val="25"/>
  </w:num>
  <w:num w:numId="28">
    <w:abstractNumId w:val="1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ED0"/>
    <w:rsid w:val="00014356"/>
    <w:rsid w:val="000476D1"/>
    <w:rsid w:val="000A0ABB"/>
    <w:rsid w:val="000A4C72"/>
    <w:rsid w:val="000F5FD2"/>
    <w:rsid w:val="00100BDD"/>
    <w:rsid w:val="00136401"/>
    <w:rsid w:val="00167729"/>
    <w:rsid w:val="001706D3"/>
    <w:rsid w:val="00183349"/>
    <w:rsid w:val="001A39D1"/>
    <w:rsid w:val="001A5964"/>
    <w:rsid w:val="001C28E0"/>
    <w:rsid w:val="001C48AE"/>
    <w:rsid w:val="001E477A"/>
    <w:rsid w:val="00244CE0"/>
    <w:rsid w:val="0026289E"/>
    <w:rsid w:val="002A30BA"/>
    <w:rsid w:val="002B6744"/>
    <w:rsid w:val="0030084B"/>
    <w:rsid w:val="00316751"/>
    <w:rsid w:val="00334BA2"/>
    <w:rsid w:val="00351DC5"/>
    <w:rsid w:val="00353623"/>
    <w:rsid w:val="0036689D"/>
    <w:rsid w:val="0038307F"/>
    <w:rsid w:val="003C243B"/>
    <w:rsid w:val="003E1B9D"/>
    <w:rsid w:val="004038B0"/>
    <w:rsid w:val="004349D1"/>
    <w:rsid w:val="0046275F"/>
    <w:rsid w:val="00493654"/>
    <w:rsid w:val="004A7467"/>
    <w:rsid w:val="004B62B7"/>
    <w:rsid w:val="004C604A"/>
    <w:rsid w:val="004F2B34"/>
    <w:rsid w:val="005307AA"/>
    <w:rsid w:val="005466D6"/>
    <w:rsid w:val="00546A90"/>
    <w:rsid w:val="0060219E"/>
    <w:rsid w:val="006C0004"/>
    <w:rsid w:val="006E40DB"/>
    <w:rsid w:val="006E59AF"/>
    <w:rsid w:val="00700720"/>
    <w:rsid w:val="007010E7"/>
    <w:rsid w:val="00711524"/>
    <w:rsid w:val="0074505F"/>
    <w:rsid w:val="00782842"/>
    <w:rsid w:val="00785A0A"/>
    <w:rsid w:val="007C5CE1"/>
    <w:rsid w:val="007D2F01"/>
    <w:rsid w:val="007E2DA1"/>
    <w:rsid w:val="007E304C"/>
    <w:rsid w:val="007F154E"/>
    <w:rsid w:val="007F171A"/>
    <w:rsid w:val="00841232"/>
    <w:rsid w:val="00874480"/>
    <w:rsid w:val="008A343E"/>
    <w:rsid w:val="008B7159"/>
    <w:rsid w:val="008D6906"/>
    <w:rsid w:val="009504FF"/>
    <w:rsid w:val="00973F6F"/>
    <w:rsid w:val="00975C71"/>
    <w:rsid w:val="00984464"/>
    <w:rsid w:val="00986A75"/>
    <w:rsid w:val="009C73EA"/>
    <w:rsid w:val="009F1555"/>
    <w:rsid w:val="009F2772"/>
    <w:rsid w:val="009F793C"/>
    <w:rsid w:val="00A02233"/>
    <w:rsid w:val="00A2059A"/>
    <w:rsid w:val="00A41A04"/>
    <w:rsid w:val="00A71727"/>
    <w:rsid w:val="00AD7AE7"/>
    <w:rsid w:val="00AF68FE"/>
    <w:rsid w:val="00B1549E"/>
    <w:rsid w:val="00B304F2"/>
    <w:rsid w:val="00B67F5C"/>
    <w:rsid w:val="00BA2D7E"/>
    <w:rsid w:val="00BD5ED0"/>
    <w:rsid w:val="00C00298"/>
    <w:rsid w:val="00C00F11"/>
    <w:rsid w:val="00C00FC8"/>
    <w:rsid w:val="00C52F74"/>
    <w:rsid w:val="00C572EA"/>
    <w:rsid w:val="00C64A9F"/>
    <w:rsid w:val="00C65C73"/>
    <w:rsid w:val="00CA0F4C"/>
    <w:rsid w:val="00D10D56"/>
    <w:rsid w:val="00D219C8"/>
    <w:rsid w:val="00D261C2"/>
    <w:rsid w:val="00D57300"/>
    <w:rsid w:val="00D77D16"/>
    <w:rsid w:val="00DC2080"/>
    <w:rsid w:val="00DF426C"/>
    <w:rsid w:val="00DF4EE4"/>
    <w:rsid w:val="00E31355"/>
    <w:rsid w:val="00E367C2"/>
    <w:rsid w:val="00E4016D"/>
    <w:rsid w:val="00E5688B"/>
    <w:rsid w:val="00E711C4"/>
    <w:rsid w:val="00E82D6E"/>
    <w:rsid w:val="00EE2396"/>
    <w:rsid w:val="00F104C3"/>
    <w:rsid w:val="00F11068"/>
    <w:rsid w:val="00F240F9"/>
    <w:rsid w:val="00F326B4"/>
    <w:rsid w:val="00F47881"/>
    <w:rsid w:val="00F92502"/>
    <w:rsid w:val="00FA3E77"/>
    <w:rsid w:val="00FC3D0D"/>
    <w:rsid w:val="00FC5E5C"/>
    <w:rsid w:val="00FD2F35"/>
    <w:rsid w:val="00FE26AD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E477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477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cikop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CBFF-375A-44E7-B0EE-0C5FF070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ová</dc:creator>
  <cp:keywords/>
  <dc:description/>
  <cp:lastModifiedBy>uzivatel</cp:lastModifiedBy>
  <cp:revision>10</cp:revision>
  <cp:lastPrinted>2014-11-21T19:16:00Z</cp:lastPrinted>
  <dcterms:created xsi:type="dcterms:W3CDTF">2018-12-09T10:11:00Z</dcterms:created>
  <dcterms:modified xsi:type="dcterms:W3CDTF">2019-04-06T12:46:00Z</dcterms:modified>
</cp:coreProperties>
</file>